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E97163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F96F06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552575" cy="2066925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50" t="4219" b="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A4548E">
              <w:rPr>
                <w:rFonts w:ascii="Arial" w:hAnsi="Arial" w:cs="Arial"/>
                <w:b/>
                <w:spacing w:val="-2"/>
                <w:sz w:val="44"/>
                <w:szCs w:val="36"/>
              </w:rPr>
              <w:t>Lorenzo Invernizz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E97163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F4209C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22" t="37634" r="26133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56AF3" w:rsidRPr="00456AF3" w:rsidRDefault="00456AF3" w:rsidP="00456AF3">
      <w:pPr>
        <w:rPr>
          <w:rFonts w:ascii="Arial" w:hAnsi="Arial" w:cs="Arial"/>
          <w:lang w:val="it-IT"/>
        </w:rPr>
      </w:pPr>
    </w:p>
    <w:p w:rsidR="00456AF3" w:rsidRPr="00456AF3" w:rsidRDefault="00456AF3" w:rsidP="00456AF3">
      <w:pPr>
        <w:rPr>
          <w:rFonts w:ascii="Arial" w:hAnsi="Arial" w:cs="Arial"/>
          <w:lang w:val="it-IT"/>
        </w:rPr>
      </w:pPr>
    </w:p>
    <w:p w:rsidR="00456AF3" w:rsidRPr="00456AF3" w:rsidRDefault="00456AF3" w:rsidP="00456AF3">
      <w:pPr>
        <w:rPr>
          <w:rFonts w:ascii="Arial" w:hAnsi="Arial" w:cs="Arial"/>
          <w:lang w:val="it-IT"/>
        </w:rPr>
      </w:pPr>
    </w:p>
    <w:p w:rsidR="004348A9" w:rsidRPr="00456AF3" w:rsidRDefault="004348A9" w:rsidP="00456AF3">
      <w:pPr>
        <w:tabs>
          <w:tab w:val="left" w:pos="2670"/>
        </w:tabs>
        <w:rPr>
          <w:rFonts w:ascii="Arial" w:hAnsi="Arial" w:cs="Arial"/>
          <w:lang w:val="it-IT"/>
        </w:rPr>
      </w:pPr>
    </w:p>
    <w:sectPr w:rsidR="004348A9" w:rsidRPr="00456AF3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1A8A"/>
    <w:rsid w:val="00062055"/>
    <w:rsid w:val="00062AF9"/>
    <w:rsid w:val="000663D2"/>
    <w:rsid w:val="00070883"/>
    <w:rsid w:val="00080444"/>
    <w:rsid w:val="00092C52"/>
    <w:rsid w:val="000A4886"/>
    <w:rsid w:val="000B68F2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67F04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56AF3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B50DA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222D"/>
    <w:rsid w:val="009F76A8"/>
    <w:rsid w:val="00A12882"/>
    <w:rsid w:val="00A161BE"/>
    <w:rsid w:val="00A2661C"/>
    <w:rsid w:val="00A269FA"/>
    <w:rsid w:val="00A27C7C"/>
    <w:rsid w:val="00A35CAD"/>
    <w:rsid w:val="00A4548E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3587F"/>
    <w:rsid w:val="00E404CE"/>
    <w:rsid w:val="00E558AD"/>
    <w:rsid w:val="00E61B9B"/>
    <w:rsid w:val="00E65A87"/>
    <w:rsid w:val="00E85531"/>
    <w:rsid w:val="00E92782"/>
    <w:rsid w:val="00E95E14"/>
    <w:rsid w:val="00E97163"/>
    <w:rsid w:val="00EB4A36"/>
    <w:rsid w:val="00EB6455"/>
    <w:rsid w:val="00EC1072"/>
    <w:rsid w:val="00EC31BC"/>
    <w:rsid w:val="00EC7DD4"/>
    <w:rsid w:val="00EF11A2"/>
    <w:rsid w:val="00EF227D"/>
    <w:rsid w:val="00EF2822"/>
    <w:rsid w:val="00EF6F2B"/>
    <w:rsid w:val="00F12459"/>
    <w:rsid w:val="00F22133"/>
    <w:rsid w:val="00F25BFD"/>
    <w:rsid w:val="00F4001D"/>
    <w:rsid w:val="00F40E27"/>
    <w:rsid w:val="00F4209C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96F06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79CA20-481A-44E8-BA46-404F744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22</cp:revision>
  <cp:lastPrinted>2014-05-13T09:32:00Z</cp:lastPrinted>
  <dcterms:created xsi:type="dcterms:W3CDTF">2013-04-02T13:08:00Z</dcterms:created>
  <dcterms:modified xsi:type="dcterms:W3CDTF">2014-05-13T09:36:00Z</dcterms:modified>
</cp:coreProperties>
</file>